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7368" w14:textId="4CED3ACA" w:rsidR="007127FC" w:rsidRDefault="0079754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547C6" wp14:editId="16B5A7D9">
                <wp:simplePos x="0" y="0"/>
                <wp:positionH relativeFrom="column">
                  <wp:posOffset>3527537</wp:posOffset>
                </wp:positionH>
                <wp:positionV relativeFrom="paragraph">
                  <wp:posOffset>3976930</wp:posOffset>
                </wp:positionV>
                <wp:extent cx="2921784" cy="1577788"/>
                <wp:effectExtent l="0" t="0" r="0" b="381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784" cy="1577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106BF" w14:textId="7AF76705" w:rsidR="00797546" w:rsidRPr="00797546" w:rsidRDefault="0079754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Fuentes utilizadas:</w:t>
                            </w:r>
                          </w:p>
                          <w:p w14:paraId="00381BBD" w14:textId="65E156DA" w:rsidR="00797546" w:rsidRPr="00797546" w:rsidRDefault="0079754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B</w:t>
                            </w:r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eachsunshine</w:t>
                            </w:r>
                            <w:proofErr w:type="spellEnd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 xml:space="preserve"> – Título</w:t>
                            </w:r>
                          </w:p>
                          <w:p w14:paraId="0CD95505" w14:textId="312BDCDF" w:rsidR="00797546" w:rsidRPr="00797546" w:rsidRDefault="00797546" w:rsidP="0079754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</w:pPr>
                            <w:proofErr w:type="spellStart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Warung</w:t>
                            </w:r>
                            <w:proofErr w:type="spellEnd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Kopi</w:t>
                            </w:r>
                            <w:proofErr w:type="spellEnd"/>
                            <w:r w:rsidRPr="00797546">
                              <w:rPr>
                                <w:b/>
                                <w:bCs/>
                                <w:sz w:val="44"/>
                                <w:szCs w:val="44"/>
                                <w:lang w:val="es-ES"/>
                              </w:rPr>
                              <w:t>- 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547C6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277.75pt;margin-top:313.15pt;width:230.05pt;height:12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" fillcolor="white [3212]" stroked="f" strokeweight=".5pt">
                <v:textbox>
                  <w:txbxContent>
                    <w:p w14:paraId="572106BF" w14:textId="7AF76705" w:rsidR="00797546" w:rsidRPr="00797546" w:rsidRDefault="00797546">
                      <w:pP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Fuentes utilizadas:</w:t>
                      </w:r>
                    </w:p>
                    <w:p w14:paraId="00381BBD" w14:textId="65E156DA" w:rsidR="00797546" w:rsidRPr="00797546" w:rsidRDefault="00797546">
                      <w:pP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B</w:t>
                      </w:r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eachsunshine</w:t>
                      </w:r>
                      <w:proofErr w:type="spellEnd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 xml:space="preserve"> – Título</w:t>
                      </w:r>
                    </w:p>
                    <w:p w14:paraId="0CD95505" w14:textId="312BDCDF" w:rsidR="00797546" w:rsidRPr="00797546" w:rsidRDefault="00797546" w:rsidP="00797546">
                      <w:pPr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</w:pPr>
                      <w:proofErr w:type="spellStart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Warung</w:t>
                      </w:r>
                      <w:proofErr w:type="spellEnd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 xml:space="preserve"> </w:t>
                      </w:r>
                      <w:proofErr w:type="spellStart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Kopi</w:t>
                      </w:r>
                      <w:proofErr w:type="spellEnd"/>
                      <w:r w:rsidRPr="00797546">
                        <w:rPr>
                          <w:b/>
                          <w:bCs/>
                          <w:sz w:val="44"/>
                          <w:szCs w:val="44"/>
                          <w:lang w:val="es-ES"/>
                        </w:rPr>
                        <w:t>- Subtítulo</w:t>
                      </w:r>
                    </w:p>
                  </w:txbxContent>
                </v:textbox>
              </v:shape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CF0049" wp14:editId="08638752">
                <wp:simplePos x="0" y="0"/>
                <wp:positionH relativeFrom="margin">
                  <wp:align>left</wp:align>
                </wp:positionH>
                <wp:positionV relativeFrom="paragraph">
                  <wp:posOffset>2768320</wp:posOffset>
                </wp:positionV>
                <wp:extent cx="3012141" cy="1369359"/>
                <wp:effectExtent l="764223" t="16827" r="686117" b="19368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8055">
                          <a:off x="0" y="0"/>
                          <a:ext cx="3012141" cy="136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08A1D" w14:textId="5B1DF59D" w:rsidR="00813A87" w:rsidRPr="00813A87" w:rsidRDefault="00813A87">
                            <w:pPr>
                              <w:rPr>
                                <w:rFonts w:ascii="Warung Kopi" w:hAnsi="Warung Kopi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813A87">
                              <w:rPr>
                                <w:rFonts w:ascii="Warung Kopi" w:hAnsi="Warung Kopi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0049" id="Cuadro de texto 29" o:spid="_x0000_s1027" type="#_x0000_t202" style="position:absolute;margin-left:0;margin-top:218pt;width:237.2pt;height:107.8pt;rotation:-3235234fd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" filled="f" stroked="f" strokeweight=".5pt">
                <v:textbox>
                  <w:txbxContent>
                    <w:p w14:paraId="5A508A1D" w14:textId="5B1DF59D" w:rsidR="00813A87" w:rsidRPr="00813A87" w:rsidRDefault="00813A87">
                      <w:pPr>
                        <w:rPr>
                          <w:rFonts w:ascii="Warung Kopi" w:hAnsi="Warung Kopi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813A87">
                        <w:rPr>
                          <w:rFonts w:ascii="Warung Kopi" w:hAnsi="Warung Kopi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AD7274" wp14:editId="656B408D">
                <wp:simplePos x="0" y="0"/>
                <wp:positionH relativeFrom="page">
                  <wp:posOffset>5165109</wp:posOffset>
                </wp:positionH>
                <wp:positionV relativeFrom="paragraph">
                  <wp:posOffset>6582280</wp:posOffset>
                </wp:positionV>
                <wp:extent cx="3012141" cy="1369359"/>
                <wp:effectExtent l="764223" t="16827" r="686117" b="19368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8055">
                          <a:off x="0" y="0"/>
                          <a:ext cx="3012141" cy="136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B0E71" w14:textId="77777777" w:rsidR="00813A87" w:rsidRPr="00813A87" w:rsidRDefault="00813A87" w:rsidP="00813A87">
                            <w:pPr>
                              <w:rPr>
                                <w:rFonts w:ascii="Warung Kopi" w:hAnsi="Warung Kopi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813A87">
                              <w:rPr>
                                <w:rFonts w:ascii="Warung Kopi" w:hAnsi="Warung Kopi"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7274" id="Cuadro de texto 34" o:spid="_x0000_s1028" type="#_x0000_t202" style="position:absolute;margin-left:406.7pt;margin-top:518.3pt;width:237.2pt;height:107.8pt;rotation:-3235234fd;z-index:251705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" filled="f" stroked="f" strokeweight=".5pt">
                <v:textbox>
                  <w:txbxContent>
                    <w:p w14:paraId="039B0E71" w14:textId="77777777" w:rsidR="00813A87" w:rsidRPr="00813A87" w:rsidRDefault="00813A87" w:rsidP="00813A87">
                      <w:pPr>
                        <w:rPr>
                          <w:rFonts w:ascii="Warung Kopi" w:hAnsi="Warung Kopi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813A87">
                        <w:rPr>
                          <w:rFonts w:ascii="Warung Kopi" w:hAnsi="Warung Kopi"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imag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76F61" wp14:editId="0A6CC792">
                <wp:simplePos x="0" y="0"/>
                <wp:positionH relativeFrom="column">
                  <wp:posOffset>3455894</wp:posOffset>
                </wp:positionH>
                <wp:positionV relativeFrom="paragraph">
                  <wp:posOffset>6522720</wp:posOffset>
                </wp:positionV>
                <wp:extent cx="2904079" cy="2312895"/>
                <wp:effectExtent l="0" t="0" r="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079" cy="2312895"/>
                        </a:xfrm>
                        <a:prstGeom prst="rect">
                          <a:avLst/>
                        </a:prstGeom>
                        <a:solidFill>
                          <a:srgbClr val="538034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905D" id="Rectángulo 33" o:spid="_x0000_s1026" style="position:absolute;margin-left:272.1pt;margin-top:513.6pt;width:228.65pt;height:18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" fillcolor="#538034" stroked="f" strokeweight="1pt">
                <v:fill opacity="32896f"/>
              </v:rect>
            </w:pict>
          </mc:Fallback>
        </mc:AlternateContent>
      </w:r>
      <w:r w:rsidR="00813A87" w:rsidRPr="00813A87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C2BF8E" wp14:editId="1014B558">
                <wp:simplePos x="0" y="0"/>
                <wp:positionH relativeFrom="column">
                  <wp:posOffset>-332105</wp:posOffset>
                </wp:positionH>
                <wp:positionV relativeFrom="paragraph">
                  <wp:posOffset>5862320</wp:posOffset>
                </wp:positionV>
                <wp:extent cx="1864995" cy="718820"/>
                <wp:effectExtent l="0" t="0" r="0" b="50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E1B6C" w14:textId="77777777" w:rsidR="00813A87" w:rsidRPr="00813A87" w:rsidRDefault="00813A87" w:rsidP="00813A87">
                            <w:pPr>
                              <w:rPr>
                                <w:rFonts w:ascii="Warung Kopi" w:hAnsi="Warung Kop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A87">
                              <w:rPr>
                                <w:rFonts w:ascii="Warung Kopi" w:hAnsi="Warung Kop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F8E" id="Cuadro de texto 30" o:spid="_x0000_s1029" type="#_x0000_t202" style="position:absolute;margin-left:-26.15pt;margin-top:461.6pt;width:146.85pt;height:5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" filled="f" stroked="f" strokeweight=".5pt">
                <v:textbox>
                  <w:txbxContent>
                    <w:p w14:paraId="195E1B6C" w14:textId="77777777" w:rsidR="00813A87" w:rsidRPr="00813A87" w:rsidRDefault="00813A87" w:rsidP="00813A87">
                      <w:pPr>
                        <w:rPr>
                          <w:rFonts w:ascii="Warung Kopi" w:hAnsi="Warung Kopi"/>
                          <w:color w:val="000000" w:themeColor="text1"/>
                          <w:sz w:val="64"/>
                          <w:szCs w:val="6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3A87">
                        <w:rPr>
                          <w:rFonts w:ascii="Warung Kopi" w:hAnsi="Warung Kopi"/>
                          <w:color w:val="000000" w:themeColor="text1"/>
                          <w:sz w:val="64"/>
                          <w:szCs w:val="6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813A87" w:rsidRPr="00813A87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B24A3" wp14:editId="0E167F0C">
                <wp:simplePos x="0" y="0"/>
                <wp:positionH relativeFrom="column">
                  <wp:posOffset>-1129030</wp:posOffset>
                </wp:positionH>
                <wp:positionV relativeFrom="paragraph">
                  <wp:posOffset>6087110</wp:posOffset>
                </wp:positionV>
                <wp:extent cx="806450" cy="125095"/>
                <wp:effectExtent l="0" t="0" r="0" b="82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25095"/>
                        </a:xfrm>
                        <a:prstGeom prst="rect">
                          <a:avLst/>
                        </a:prstGeom>
                        <a:solidFill>
                          <a:srgbClr val="538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5BB1" id="Rectángulo 31" o:spid="_x0000_s1026" style="position:absolute;margin-left:-88.9pt;margin-top:479.3pt;width:63.5pt;height:9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" fillcolor="#538034" stroked="f" strokeweight="1pt"/>
            </w:pict>
          </mc:Fallback>
        </mc:AlternateContent>
      </w:r>
      <w:r w:rsidR="00813A87" w:rsidRPr="00813A87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DCD36" wp14:editId="501DE56D">
                <wp:simplePos x="0" y="0"/>
                <wp:positionH relativeFrom="page">
                  <wp:posOffset>2518522</wp:posOffset>
                </wp:positionH>
                <wp:positionV relativeFrom="paragraph">
                  <wp:posOffset>6087708</wp:posOffset>
                </wp:positionV>
                <wp:extent cx="5253317" cy="125095"/>
                <wp:effectExtent l="0" t="0" r="5080" b="82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17" cy="125095"/>
                        </a:xfrm>
                        <a:prstGeom prst="rect">
                          <a:avLst/>
                        </a:prstGeom>
                        <a:solidFill>
                          <a:srgbClr val="538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0DE8" id="Rectángulo 32" o:spid="_x0000_s1026" style="position:absolute;margin-left:198.3pt;margin-top:479.35pt;width:413.65pt;height:9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" fillcolor="#538034" stroked="f" strokeweight="1pt">
                <w10:wrap anchorx="page"/>
              </v:rect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ECBD6E" wp14:editId="157A30C1">
                <wp:simplePos x="0" y="0"/>
                <wp:positionH relativeFrom="column">
                  <wp:posOffset>-846903</wp:posOffset>
                </wp:positionH>
                <wp:positionV relativeFrom="paragraph">
                  <wp:posOffset>1896745</wp:posOffset>
                </wp:positionV>
                <wp:extent cx="3944471" cy="3729318"/>
                <wp:effectExtent l="0" t="0" r="0" b="50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471" cy="3729318"/>
                        </a:xfrm>
                        <a:prstGeom prst="rect">
                          <a:avLst/>
                        </a:prstGeom>
                        <a:solidFill>
                          <a:srgbClr val="538034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D594B" id="Rectángulo 28" o:spid="_x0000_s1026" style="position:absolute;margin-left:-66.7pt;margin-top:149.35pt;width:310.6pt;height:29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" fillcolor="#538034" stroked="f" strokeweight="1pt">
                <v:fill opacity="32896f"/>
              </v:rect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3161C" wp14:editId="6C525123">
                <wp:simplePos x="0" y="0"/>
                <wp:positionH relativeFrom="page">
                  <wp:align>right</wp:align>
                </wp:positionH>
                <wp:positionV relativeFrom="paragraph">
                  <wp:posOffset>1520190</wp:posOffset>
                </wp:positionV>
                <wp:extent cx="5253317" cy="125095"/>
                <wp:effectExtent l="0" t="0" r="5080" b="82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317" cy="125095"/>
                        </a:xfrm>
                        <a:prstGeom prst="rect">
                          <a:avLst/>
                        </a:prstGeom>
                        <a:solidFill>
                          <a:srgbClr val="538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9978" id="Rectángulo 27" o:spid="_x0000_s1026" style="position:absolute;margin-left:362.45pt;margin-top:119.7pt;width:413.65pt;height:9.8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" fillcolor="#538034" stroked="f" strokeweight="1pt">
                <w10:wrap anchorx="page"/>
              </v:rect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7E9B9" wp14:editId="0180E110">
                <wp:simplePos x="0" y="0"/>
                <wp:positionH relativeFrom="column">
                  <wp:posOffset>-1133475</wp:posOffset>
                </wp:positionH>
                <wp:positionV relativeFrom="paragraph">
                  <wp:posOffset>1520377</wp:posOffset>
                </wp:positionV>
                <wp:extent cx="806824" cy="125506"/>
                <wp:effectExtent l="0" t="0" r="0" b="82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4" cy="125506"/>
                        </a:xfrm>
                        <a:prstGeom prst="rect">
                          <a:avLst/>
                        </a:prstGeom>
                        <a:solidFill>
                          <a:srgbClr val="5380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C6297" id="Rectángulo 26" o:spid="_x0000_s1026" style="position:absolute;margin-left:-89.25pt;margin-top:119.7pt;width:63.55pt;height: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" fillcolor="#538034" stroked="f" strokeweight="1pt"/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44933" wp14:editId="1BCE30EB">
                <wp:simplePos x="0" y="0"/>
                <wp:positionH relativeFrom="column">
                  <wp:posOffset>-335915</wp:posOffset>
                </wp:positionH>
                <wp:positionV relativeFrom="paragraph">
                  <wp:posOffset>1295527</wp:posOffset>
                </wp:positionV>
                <wp:extent cx="1865376" cy="719328"/>
                <wp:effectExtent l="0" t="0" r="0" b="508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719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1FCF1" w14:textId="005F02CD" w:rsidR="00813A87" w:rsidRPr="00813A87" w:rsidRDefault="00813A87">
                            <w:pPr>
                              <w:rPr>
                                <w:rFonts w:ascii="Warung Kopi" w:hAnsi="Warung Kop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A87">
                              <w:rPr>
                                <w:rFonts w:ascii="Warung Kopi" w:hAnsi="Warung Kopi"/>
                                <w:color w:val="000000" w:themeColor="text1"/>
                                <w:sz w:val="64"/>
                                <w:szCs w:val="64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B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4933" id="Cuadro de texto 25" o:spid="_x0000_s1030" type="#_x0000_t202" style="position:absolute;margin-left:-26.45pt;margin-top:102pt;width:146.9pt;height:56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" filled="f" stroked="f" strokeweight=".5pt">
                <v:textbox>
                  <w:txbxContent>
                    <w:p w14:paraId="2FF1FCF1" w14:textId="005F02CD" w:rsidR="00813A87" w:rsidRPr="00813A87" w:rsidRDefault="00813A87">
                      <w:pPr>
                        <w:rPr>
                          <w:rFonts w:ascii="Warung Kopi" w:hAnsi="Warung Kopi"/>
                          <w:color w:val="000000" w:themeColor="text1"/>
                          <w:sz w:val="64"/>
                          <w:szCs w:val="6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3A87">
                        <w:rPr>
                          <w:rFonts w:ascii="Warung Kopi" w:hAnsi="Warung Kopi"/>
                          <w:color w:val="000000" w:themeColor="text1"/>
                          <w:sz w:val="64"/>
                          <w:szCs w:val="64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A88AEF" wp14:editId="7B2F7367">
                <wp:simplePos x="0" y="0"/>
                <wp:positionH relativeFrom="margin">
                  <wp:posOffset>872490</wp:posOffset>
                </wp:positionH>
                <wp:positionV relativeFrom="paragraph">
                  <wp:posOffset>-767715</wp:posOffset>
                </wp:positionV>
                <wp:extent cx="38671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FBBC" w14:textId="64A4B3A7" w:rsidR="00FA5316" w:rsidRPr="00797546" w:rsidRDefault="00FA5316" w:rsidP="00FA5316">
                            <w:pPr>
                              <w:jc w:val="center"/>
                              <w:rPr>
                                <w:rFonts w:ascii="beachsunshine" w:hAnsi="beachsunshine"/>
                                <w:color w:val="FFFFFF" w:themeColor="background1"/>
                                <w:sz w:val="196"/>
                                <w:szCs w:val="196"/>
                                <w:lang w:val="es-ES"/>
                              </w:rPr>
                            </w:pPr>
                            <w:r w:rsidRPr="00797546">
                              <w:rPr>
                                <w:rFonts w:ascii="beachsunshine" w:hAnsi="beachsunshine"/>
                                <w:color w:val="FFFFFF" w:themeColor="background1"/>
                                <w:sz w:val="196"/>
                                <w:szCs w:val="196"/>
                                <w:lang w:val="es-ES"/>
                              </w:rPr>
                              <w:t>T</w:t>
                            </w:r>
                            <w:r w:rsidR="00813A87" w:rsidRPr="00797546">
                              <w:rPr>
                                <w:rFonts w:ascii="beachsunshine" w:hAnsi="beachsunshine"/>
                                <w:color w:val="FFFFFF" w:themeColor="background1"/>
                                <w:sz w:val="196"/>
                                <w:szCs w:val="196"/>
                                <w:lang w:val="es-ES"/>
                              </w:rPr>
                              <w:t>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88AEF" id="Cuadro de texto 2" o:spid="_x0000_s1031" type="#_x0000_t202" style="position:absolute;margin-left:68.7pt;margin-top:-60.45pt;width:304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" filled="f" stroked="f">
                <v:textbox style="mso-fit-shape-to-text:t">
                  <w:txbxContent>
                    <w:p w14:paraId="4CE6FBBC" w14:textId="64A4B3A7" w:rsidR="00FA5316" w:rsidRPr="00797546" w:rsidRDefault="00FA5316" w:rsidP="00FA5316">
                      <w:pPr>
                        <w:jc w:val="center"/>
                        <w:rPr>
                          <w:rFonts w:ascii="beachsunshine" w:hAnsi="beachsunshine"/>
                          <w:color w:val="FFFFFF" w:themeColor="background1"/>
                          <w:sz w:val="196"/>
                          <w:szCs w:val="196"/>
                          <w:lang w:val="es-ES"/>
                        </w:rPr>
                      </w:pPr>
                      <w:r w:rsidRPr="00797546">
                        <w:rPr>
                          <w:rFonts w:ascii="beachsunshine" w:hAnsi="beachsunshine"/>
                          <w:color w:val="FFFFFF" w:themeColor="background1"/>
                          <w:sz w:val="196"/>
                          <w:szCs w:val="196"/>
                          <w:lang w:val="es-ES"/>
                        </w:rPr>
                        <w:t>T</w:t>
                      </w:r>
                      <w:r w:rsidR="00813A87" w:rsidRPr="00797546">
                        <w:rPr>
                          <w:rFonts w:ascii="beachsunshine" w:hAnsi="beachsunshine"/>
                          <w:color w:val="FFFFFF" w:themeColor="background1"/>
                          <w:sz w:val="196"/>
                          <w:szCs w:val="196"/>
                          <w:lang w:val="es-ES"/>
                        </w:rPr>
                        <w:t>i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3A87">
        <w:rPr>
          <w:noProof/>
        </w:rPr>
        <mc:AlternateContent>
          <mc:Choice Requires="wps">
            <w:drawing>
              <wp:anchor distT="45720" distB="45720" distL="114300" distR="114300" simplePos="0" relativeHeight="251677183" behindDoc="0" locked="0" layoutInCell="1" allowOverlap="1" wp14:anchorId="3285CE13" wp14:editId="2492AAC0">
                <wp:simplePos x="0" y="0"/>
                <wp:positionH relativeFrom="margin">
                  <wp:posOffset>772160</wp:posOffset>
                </wp:positionH>
                <wp:positionV relativeFrom="paragraph">
                  <wp:posOffset>-736092</wp:posOffset>
                </wp:positionV>
                <wp:extent cx="3867150" cy="1404620"/>
                <wp:effectExtent l="0" t="0" r="0" b="63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F8901" w14:textId="1A8B0781" w:rsidR="00FA5316" w:rsidRPr="00797546" w:rsidRDefault="00FA5316" w:rsidP="00FA5316">
                            <w:pPr>
                              <w:jc w:val="center"/>
                              <w:rPr>
                                <w:rFonts w:ascii="beachsunshine" w:hAnsi="beachsunshine"/>
                                <w:color w:val="538034"/>
                                <w:sz w:val="196"/>
                                <w:szCs w:val="196"/>
                                <w:lang w:val="es-ES"/>
                              </w:rPr>
                            </w:pPr>
                            <w:r w:rsidRPr="00797546">
                              <w:rPr>
                                <w:rFonts w:ascii="beachsunshine" w:hAnsi="beachsunshine"/>
                                <w:color w:val="538034"/>
                                <w:sz w:val="196"/>
                                <w:szCs w:val="196"/>
                                <w:lang w:val="es-ES"/>
                              </w:rPr>
                              <w:t>T</w:t>
                            </w:r>
                            <w:r w:rsidR="00813A87" w:rsidRPr="00797546">
                              <w:rPr>
                                <w:rFonts w:ascii="beachsunshine" w:hAnsi="beachsunshine"/>
                                <w:color w:val="538034"/>
                                <w:sz w:val="196"/>
                                <w:szCs w:val="196"/>
                                <w:lang w:val="es-ES"/>
                              </w:rPr>
                              <w:t>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5CE13" id="_x0000_s1032" type="#_x0000_t202" style="position:absolute;margin-left:60.8pt;margin-top:-57.95pt;width:304.5pt;height:110.6pt;z-index:2516771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" filled="f" stroked="f">
                <v:textbox style="mso-fit-shape-to-text:t">
                  <w:txbxContent>
                    <w:p w14:paraId="6E9F8901" w14:textId="1A8B0781" w:rsidR="00FA5316" w:rsidRPr="00797546" w:rsidRDefault="00FA5316" w:rsidP="00FA5316">
                      <w:pPr>
                        <w:jc w:val="center"/>
                        <w:rPr>
                          <w:rFonts w:ascii="beachsunshine" w:hAnsi="beachsunshine"/>
                          <w:color w:val="538034"/>
                          <w:sz w:val="196"/>
                          <w:szCs w:val="196"/>
                          <w:lang w:val="es-ES"/>
                        </w:rPr>
                      </w:pPr>
                      <w:r w:rsidRPr="00797546">
                        <w:rPr>
                          <w:rFonts w:ascii="beachsunshine" w:hAnsi="beachsunshine"/>
                          <w:color w:val="538034"/>
                          <w:sz w:val="196"/>
                          <w:szCs w:val="196"/>
                          <w:lang w:val="es-ES"/>
                        </w:rPr>
                        <w:t>T</w:t>
                      </w:r>
                      <w:r w:rsidR="00813A87" w:rsidRPr="00797546">
                        <w:rPr>
                          <w:rFonts w:ascii="beachsunshine" w:hAnsi="beachsunshine"/>
                          <w:color w:val="538034"/>
                          <w:sz w:val="196"/>
                          <w:szCs w:val="196"/>
                          <w:lang w:val="es-ES"/>
                        </w:rPr>
                        <w:t>i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F5DD1" wp14:editId="0F3D2D07">
                <wp:simplePos x="0" y="0"/>
                <wp:positionH relativeFrom="column">
                  <wp:posOffset>2876550</wp:posOffset>
                </wp:positionH>
                <wp:positionV relativeFrom="paragraph">
                  <wp:posOffset>-571500</wp:posOffset>
                </wp:positionV>
                <wp:extent cx="1562100" cy="1543050"/>
                <wp:effectExtent l="0" t="0" r="0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2B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179A19" id="Elipse 8" o:spid="_x0000_s1026" style="position:absolute;margin-left:226.5pt;margin-top:-45pt;width:123pt;height:12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" fillcolor="#a2bf7f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DB8F2" wp14:editId="38F516FF">
                <wp:simplePos x="0" y="0"/>
                <wp:positionH relativeFrom="column">
                  <wp:posOffset>3409950</wp:posOffset>
                </wp:positionH>
                <wp:positionV relativeFrom="paragraph">
                  <wp:posOffset>-571500</wp:posOffset>
                </wp:positionV>
                <wp:extent cx="1562100" cy="1543050"/>
                <wp:effectExtent l="0" t="0" r="0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7B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0F545" id="Elipse 9" o:spid="_x0000_s1026" style="position:absolute;margin-left:268.5pt;margin-top:-45pt;width:123pt;height:1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" fillcolor="#a7b89a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CA6D7" wp14:editId="2D8009FB">
                <wp:simplePos x="0" y="0"/>
                <wp:positionH relativeFrom="column">
                  <wp:posOffset>4419600</wp:posOffset>
                </wp:positionH>
                <wp:positionV relativeFrom="paragraph">
                  <wp:posOffset>-590550</wp:posOffset>
                </wp:positionV>
                <wp:extent cx="1562100" cy="1543050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2B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611067" id="Elipse 11" o:spid="_x0000_s1026" style="position:absolute;margin-left:348pt;margin-top:-46.5pt;width:123pt;height:1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" fillcolor="#a2bf7f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7F881" wp14:editId="240BB7C1">
                <wp:simplePos x="0" y="0"/>
                <wp:positionH relativeFrom="column">
                  <wp:posOffset>3848100</wp:posOffset>
                </wp:positionH>
                <wp:positionV relativeFrom="paragraph">
                  <wp:posOffset>-609600</wp:posOffset>
                </wp:positionV>
                <wp:extent cx="1562100" cy="1543050"/>
                <wp:effectExtent l="0" t="0" r="0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C8B686" id="Elipse 10" o:spid="_x0000_s1026" style="position:absolute;margin-left:303pt;margin-top:-48pt;width:123pt;height:121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" fillcolor="#a8d08d [1945]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AF043" wp14:editId="70952B38">
                <wp:simplePos x="0" y="0"/>
                <wp:positionH relativeFrom="column">
                  <wp:posOffset>2305050</wp:posOffset>
                </wp:positionH>
                <wp:positionV relativeFrom="paragraph">
                  <wp:posOffset>-571500</wp:posOffset>
                </wp:positionV>
                <wp:extent cx="1562100" cy="1543050"/>
                <wp:effectExtent l="0" t="0" r="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9A9CF" id="Elipse 7" o:spid="_x0000_s1026" style="position:absolute;margin-left:181.5pt;margin-top:-45pt;width:123pt;height:12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" fillcolor="#a8d08d [1945]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76632" wp14:editId="25A807D2">
                <wp:simplePos x="0" y="0"/>
                <wp:positionH relativeFrom="column">
                  <wp:posOffset>723900</wp:posOffset>
                </wp:positionH>
                <wp:positionV relativeFrom="paragraph">
                  <wp:posOffset>-590550</wp:posOffset>
                </wp:positionV>
                <wp:extent cx="1562100" cy="1543050"/>
                <wp:effectExtent l="0" t="0" r="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F559C4" id="Elipse 4" o:spid="_x0000_s1026" style="position:absolute;margin-left:57pt;margin-top:-46.5pt;width:123pt;height:12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" fillcolor="#a8d08d [1945]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F34B4" wp14:editId="3A40BC29">
                <wp:simplePos x="0" y="0"/>
                <wp:positionH relativeFrom="column">
                  <wp:posOffset>1295400</wp:posOffset>
                </wp:positionH>
                <wp:positionV relativeFrom="paragraph">
                  <wp:posOffset>-571500</wp:posOffset>
                </wp:positionV>
                <wp:extent cx="1562100" cy="1543050"/>
                <wp:effectExtent l="0" t="0" r="0" b="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2B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3C58C1" id="Elipse 5" o:spid="_x0000_s1026" style="position:absolute;margin-left:102pt;margin-top:-45pt;width:123pt;height:12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" fillcolor="#a2bf7f" stroked="f" strokeweight="1pt">
                <v:stroke joinstyle="miter"/>
              </v:oval>
            </w:pict>
          </mc:Fallback>
        </mc:AlternateContent>
      </w:r>
      <w:r w:rsidR="00FA5316" w:rsidRPr="00FA5316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CFCCB" wp14:editId="607F4590">
                <wp:simplePos x="0" y="0"/>
                <wp:positionH relativeFrom="column">
                  <wp:posOffset>1828800</wp:posOffset>
                </wp:positionH>
                <wp:positionV relativeFrom="paragraph">
                  <wp:posOffset>-571500</wp:posOffset>
                </wp:positionV>
                <wp:extent cx="1562100" cy="1543050"/>
                <wp:effectExtent l="0" t="0" r="0" b="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7B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C90AED" id="Elipse 6" o:spid="_x0000_s1026" style="position:absolute;margin-left:2in;margin-top:-45pt;width:123pt;height:1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" fillcolor="#a7b89a" stroked="f" strokeweight="1pt">
                <v:stroke joinstyle="miter"/>
              </v:oval>
            </w:pict>
          </mc:Fallback>
        </mc:AlternateContent>
      </w:r>
      <w:r w:rsidR="00FA53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664D5" wp14:editId="0D9C88E5">
                <wp:simplePos x="0" y="0"/>
                <wp:positionH relativeFrom="column">
                  <wp:posOffset>120015</wp:posOffset>
                </wp:positionH>
                <wp:positionV relativeFrom="paragraph">
                  <wp:posOffset>-594995</wp:posOffset>
                </wp:positionV>
                <wp:extent cx="1562100" cy="1543050"/>
                <wp:effectExtent l="0" t="0" r="0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7B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90B253" id="Elipse 3" o:spid="_x0000_s1026" style="position:absolute;margin-left:9.45pt;margin-top:-46.85pt;width:123pt;height:1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" fillcolor="#a7b89a" stroked="f" strokeweight="1pt">
                <v:stroke joinstyle="miter"/>
              </v:oval>
            </w:pict>
          </mc:Fallback>
        </mc:AlternateContent>
      </w:r>
      <w:r w:rsidR="00FA53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32E59" wp14:editId="1B42449F">
                <wp:simplePos x="0" y="0"/>
                <wp:positionH relativeFrom="column">
                  <wp:posOffset>-413385</wp:posOffset>
                </wp:positionH>
                <wp:positionV relativeFrom="paragraph">
                  <wp:posOffset>-594995</wp:posOffset>
                </wp:positionV>
                <wp:extent cx="1562100" cy="1543050"/>
                <wp:effectExtent l="0" t="0" r="0" b="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43050"/>
                        </a:xfrm>
                        <a:prstGeom prst="ellipse">
                          <a:avLst/>
                        </a:prstGeom>
                        <a:solidFill>
                          <a:srgbClr val="A2BF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14F1EA" id="Elipse 2" o:spid="_x0000_s1026" style="position:absolute;margin-left:-32.55pt;margin-top:-46.85pt;width:123pt;height:12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" fillcolor="#a2bf7f" stroked="f" strokeweight="1pt">
                <v:stroke joinstyle="miter"/>
              </v:oval>
            </w:pict>
          </mc:Fallback>
        </mc:AlternateContent>
      </w:r>
    </w:p>
    <w:sectPr w:rsidR="00712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8E55" w14:textId="77777777" w:rsidR="00F87BE4" w:rsidRDefault="00F87BE4" w:rsidP="00FA5316">
      <w:pPr>
        <w:spacing w:after="0" w:line="240" w:lineRule="auto"/>
      </w:pPr>
      <w:r>
        <w:separator/>
      </w:r>
    </w:p>
  </w:endnote>
  <w:endnote w:type="continuationSeparator" w:id="0">
    <w:p w14:paraId="7EEF3D47" w14:textId="77777777" w:rsidR="00F87BE4" w:rsidRDefault="00F87BE4" w:rsidP="00FA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rung Kopi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eachsunshine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DBE4" w14:textId="77777777" w:rsidR="00FA5316" w:rsidRDefault="00FA5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3F55" w14:textId="77777777" w:rsidR="00FA5316" w:rsidRDefault="00FA5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5C46" w14:textId="77777777" w:rsidR="00FA5316" w:rsidRDefault="00FA5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AB6D" w14:textId="77777777" w:rsidR="00F87BE4" w:rsidRDefault="00F87BE4" w:rsidP="00FA5316">
      <w:pPr>
        <w:spacing w:after="0" w:line="240" w:lineRule="auto"/>
      </w:pPr>
      <w:r>
        <w:separator/>
      </w:r>
    </w:p>
  </w:footnote>
  <w:footnote w:type="continuationSeparator" w:id="0">
    <w:p w14:paraId="79661280" w14:textId="77777777" w:rsidR="00F87BE4" w:rsidRDefault="00F87BE4" w:rsidP="00FA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4BF5" w14:textId="2735D40D" w:rsidR="00FA5316" w:rsidRDefault="00FA5316">
    <w:pPr>
      <w:pStyle w:val="Encabezado"/>
    </w:pPr>
    <w:r>
      <w:rPr>
        <w:noProof/>
      </w:rPr>
      <w:pict w14:anchorId="5714C3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0766" o:spid="_x0000_s2050" type="#_x0000_t75" style="position:absolute;margin-left:0;margin-top:0;width:608pt;height:1080.15pt;z-index:-251657216;mso-position-horizontal:center;mso-position-horizontal-relative:margin;mso-position-vertical:center;mso-position-vertical-relative:margin" o:allowincell="f">
          <v:imagedata r:id="rId1" o:title="efeb1bc5c170946f92124ab585e64e1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03D8" w14:textId="52A38C3A" w:rsidR="00FA5316" w:rsidRDefault="00FA5316">
    <w:pPr>
      <w:pStyle w:val="Encabezado"/>
    </w:pPr>
    <w:r>
      <w:rPr>
        <w:noProof/>
      </w:rPr>
      <w:pict w14:anchorId="67477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0767" o:spid="_x0000_s2051" type="#_x0000_t75" style="position:absolute;margin-left:0;margin-top:0;width:608pt;height:1080.15pt;z-index:-251656192;mso-position-horizontal:center;mso-position-horizontal-relative:margin;mso-position-vertical:center;mso-position-vertical-relative:margin" o:allowincell="f">
          <v:imagedata r:id="rId1" o:title="efeb1bc5c170946f92124ab585e64e1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83" w14:textId="3B8DBB6B" w:rsidR="00FA5316" w:rsidRDefault="00FA5316">
    <w:pPr>
      <w:pStyle w:val="Encabezado"/>
    </w:pPr>
    <w:r>
      <w:rPr>
        <w:noProof/>
      </w:rPr>
      <w:pict w14:anchorId="475BC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0765" o:spid="_x0000_s2049" type="#_x0000_t75" style="position:absolute;margin-left:0;margin-top:0;width:608pt;height:1080.15pt;z-index:-251658240;mso-position-horizontal:center;mso-position-horizontal-relative:margin;mso-position-vertical:center;mso-position-vertical-relative:margin" o:allowincell="f">
          <v:imagedata r:id="rId1" o:title="efeb1bc5c170946f92124ab585e64e1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01F68"/>
    <w:multiLevelType w:val="hybridMultilevel"/>
    <w:tmpl w:val="DFF68B02"/>
    <w:lvl w:ilvl="0" w:tplc="E084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16"/>
    <w:rsid w:val="007127FC"/>
    <w:rsid w:val="00797546"/>
    <w:rsid w:val="00813A87"/>
    <w:rsid w:val="00F87BE4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31DBF0"/>
  <w15:chartTrackingRefBased/>
  <w15:docId w15:val="{95002665-D226-4AE0-9EEB-FCA383E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316"/>
  </w:style>
  <w:style w:type="paragraph" w:styleId="Piedepgina">
    <w:name w:val="footer"/>
    <w:basedOn w:val="Normal"/>
    <w:link w:val="PiedepginaCar"/>
    <w:uiPriority w:val="99"/>
    <w:unhideWhenUsed/>
    <w:rsid w:val="00FA5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316"/>
  </w:style>
  <w:style w:type="paragraph" w:styleId="Prrafodelista">
    <w:name w:val="List Paragraph"/>
    <w:basedOn w:val="Normal"/>
    <w:uiPriority w:val="34"/>
    <w:qFormat/>
    <w:rsid w:val="00797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B6DE-D323-4561-9E63-2FE1267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l Rubio</dc:creator>
  <cp:keywords/>
  <dc:description/>
  <cp:lastModifiedBy>Azul Rubio</cp:lastModifiedBy>
  <cp:revision>1</cp:revision>
  <dcterms:created xsi:type="dcterms:W3CDTF">2021-04-30T04:51:00Z</dcterms:created>
  <dcterms:modified xsi:type="dcterms:W3CDTF">2021-04-30T05:15:00Z</dcterms:modified>
</cp:coreProperties>
</file>